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06" w:rsidRDefault="00B12BBD" w:rsidP="00B12BBD">
      <w:pPr>
        <w:spacing w:line="360" w:lineRule="auto"/>
        <w:ind w:firstLine="567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>Слесаренко Светлана Владимировна,</w:t>
      </w:r>
    </w:p>
    <w:p w:rsidR="00B12BBD" w:rsidRDefault="00B12BBD" w:rsidP="00B12BBD">
      <w:pPr>
        <w:spacing w:line="360" w:lineRule="auto"/>
        <w:ind w:firstLine="567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</w:t>
      </w:r>
    </w:p>
    <w:p w:rsidR="00650106" w:rsidRPr="00E44DFF" w:rsidRDefault="00B12BBD" w:rsidP="00B12BBD">
      <w:pPr>
        <w:spacing w:line="360" w:lineRule="auto"/>
        <w:ind w:firstLine="567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33», г. Бийск, Алтайский край</w:t>
      </w:r>
    </w:p>
    <w:p w:rsidR="00650106" w:rsidRPr="00B12BBD" w:rsidRDefault="004774D4" w:rsidP="00B12BBD">
      <w:pPr>
        <w:spacing w:line="360" w:lineRule="auto"/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>Конспект организованной</w:t>
      </w:r>
      <w:r w:rsidR="00650106" w:rsidRPr="00B12BBD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по познавательному развитию (ФЭМП) в старшей  группе</w:t>
      </w:r>
    </w:p>
    <w:p w:rsidR="00650106" w:rsidRPr="00B12BBD" w:rsidRDefault="004774D4" w:rsidP="00B12BBD">
      <w:pPr>
        <w:spacing w:line="360" w:lineRule="auto"/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>«Задания от любопытной Варвары»</w:t>
      </w:r>
    </w:p>
    <w:p w:rsidR="00650106" w:rsidRDefault="00650106" w:rsidP="00B12BBD">
      <w:pPr>
        <w:spacing w:after="100" w:afterAutospacing="1"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7416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4774D4">
        <w:rPr>
          <w:rFonts w:ascii="Times New Roman" w:hAnsi="Times New Roman" w:cs="Times New Roman"/>
          <w:sz w:val="28"/>
          <w:szCs w:val="28"/>
        </w:rPr>
        <w:t xml:space="preserve">: </w:t>
      </w:r>
      <w:r w:rsidR="004774D4" w:rsidRPr="004774D4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4774D4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у детей представлений об образовании числа 8.</w:t>
      </w:r>
    </w:p>
    <w:p w:rsidR="00650106" w:rsidRPr="00B12BBD" w:rsidRDefault="00650106" w:rsidP="00B12BBD">
      <w:pPr>
        <w:spacing w:after="100" w:afterAutospacing="1"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16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D74164">
        <w:rPr>
          <w:rFonts w:ascii="Times New Roman" w:hAnsi="Times New Roman" w:cs="Times New Roman"/>
          <w:b/>
          <w:sz w:val="28"/>
          <w:szCs w:val="28"/>
        </w:rPr>
        <w:t>- обучающие</w:t>
      </w:r>
      <w:r w:rsidR="009E5248">
        <w:rPr>
          <w:rFonts w:ascii="Times New Roman" w:hAnsi="Times New Roman" w:cs="Times New Roman"/>
          <w:b/>
          <w:sz w:val="28"/>
          <w:szCs w:val="28"/>
        </w:rPr>
        <w:t>:</w:t>
      </w:r>
    </w:p>
    <w:p w:rsidR="009E5248" w:rsidRDefault="009E5248" w:rsidP="00B12BBD">
      <w:pPr>
        <w:spacing w:after="100" w:afterAutospacing="1"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5248">
        <w:rPr>
          <w:rFonts w:ascii="Times New Roman" w:hAnsi="Times New Roman" w:cs="Times New Roman"/>
          <w:sz w:val="28"/>
          <w:szCs w:val="28"/>
        </w:rPr>
        <w:t>1.</w:t>
      </w:r>
      <w:r w:rsidR="004774D4">
        <w:rPr>
          <w:rFonts w:ascii="Times New Roman" w:hAnsi="Times New Roman" w:cs="Times New Roman"/>
          <w:sz w:val="28"/>
          <w:szCs w:val="28"/>
        </w:rPr>
        <w:t xml:space="preserve"> </w:t>
      </w:r>
      <w:r w:rsidRPr="009E5248">
        <w:rPr>
          <w:rFonts w:ascii="Times New Roman" w:hAnsi="Times New Roman" w:cs="Times New Roman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>считать в пределах</w:t>
      </w:r>
      <w:r w:rsidR="0047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 показать образование числа 8 на основе сравнения двух групп предметов, выраженных соседними числами 7 и 8.</w:t>
      </w:r>
    </w:p>
    <w:p w:rsidR="009E5248" w:rsidRDefault="009E5248" w:rsidP="00B12BBD">
      <w:pPr>
        <w:spacing w:after="100" w:afterAutospacing="1"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ять в счете и отсчете предметов в пределах 7 по образцу и на слух.</w:t>
      </w:r>
    </w:p>
    <w:p w:rsidR="009E5248" w:rsidRDefault="009E5248" w:rsidP="00B12BBD">
      <w:pPr>
        <w:spacing w:after="100" w:afterAutospacing="1"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ершенствовать умение двигаться в заданном направлении и обозначать его словами: </w:t>
      </w:r>
      <w:r>
        <w:rPr>
          <w:rFonts w:ascii="Times New Roman" w:hAnsi="Times New Roman" w:cs="Times New Roman"/>
          <w:i/>
          <w:sz w:val="28"/>
          <w:szCs w:val="28"/>
        </w:rPr>
        <w:t>вперед, назад, направо, нале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48" w:rsidRPr="00B12BBD" w:rsidRDefault="009E5248" w:rsidP="00B12BBD">
      <w:pPr>
        <w:spacing w:after="100" w:afterAutospacing="1"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64">
        <w:rPr>
          <w:rFonts w:ascii="Times New Roman" w:hAnsi="Times New Roman" w:cs="Times New Roman"/>
          <w:b/>
          <w:sz w:val="28"/>
          <w:szCs w:val="28"/>
        </w:rPr>
        <w:t>- развивающие:</w:t>
      </w:r>
      <w:r w:rsidR="00B12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64">
        <w:rPr>
          <w:rFonts w:ascii="Times New Roman" w:hAnsi="Times New Roman" w:cs="Times New Roman"/>
        </w:rPr>
        <w:t xml:space="preserve"> </w:t>
      </w:r>
      <w:r w:rsidRPr="00D74164">
        <w:rPr>
          <w:rFonts w:ascii="Times New Roman" w:hAnsi="Times New Roman" w:cs="Times New Roman"/>
          <w:sz w:val="28"/>
          <w:szCs w:val="28"/>
        </w:rPr>
        <w:t>Развивать мышление, внимание,  мелкую моторику, память, речь.</w:t>
      </w:r>
    </w:p>
    <w:p w:rsidR="009E5248" w:rsidRPr="00B12BBD" w:rsidRDefault="009E5248" w:rsidP="00B12BBD">
      <w:pPr>
        <w:spacing w:after="100" w:afterAutospacing="1"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64">
        <w:rPr>
          <w:rFonts w:ascii="Times New Roman" w:hAnsi="Times New Roman" w:cs="Times New Roman"/>
          <w:sz w:val="28"/>
          <w:szCs w:val="28"/>
        </w:rPr>
        <w:t>-</w:t>
      </w:r>
      <w:r w:rsidRPr="00D74164">
        <w:rPr>
          <w:rFonts w:ascii="Times New Roman" w:hAnsi="Times New Roman" w:cs="Times New Roman"/>
          <w:b/>
          <w:sz w:val="28"/>
          <w:szCs w:val="28"/>
        </w:rPr>
        <w:t xml:space="preserve"> воспитательные:</w:t>
      </w:r>
      <w:r w:rsidR="00B12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16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сть в процессе выполнения задания,       </w:t>
      </w:r>
      <w:r w:rsidRPr="00D74164">
        <w:rPr>
          <w:rFonts w:ascii="Times New Roman" w:hAnsi="Times New Roman" w:cs="Times New Roman"/>
          <w:sz w:val="28"/>
          <w:szCs w:val="28"/>
        </w:rPr>
        <w:t>отзывчивость, интерес к занятиям математикой</w:t>
      </w:r>
      <w:r w:rsidR="004774D4">
        <w:rPr>
          <w:rFonts w:ascii="Times New Roman" w:hAnsi="Times New Roman" w:cs="Times New Roman"/>
        </w:rPr>
        <w:t>.</w:t>
      </w:r>
    </w:p>
    <w:p w:rsidR="009E5248" w:rsidRPr="00B12BBD" w:rsidRDefault="009E5248" w:rsidP="00B12BBD">
      <w:pPr>
        <w:spacing w:after="100" w:afterAutospacing="1"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4D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  <w:r w:rsidR="00811AD0" w:rsidRPr="00811AD0">
        <w:rPr>
          <w:rFonts w:ascii="Times New Roman" w:hAnsi="Times New Roman" w:cs="Times New Roman"/>
          <w:i/>
          <w:sz w:val="28"/>
          <w:szCs w:val="28"/>
        </w:rPr>
        <w:t>Демонстрационный материал</w:t>
      </w:r>
      <w:r w:rsidR="004774D4">
        <w:rPr>
          <w:rFonts w:ascii="Times New Roman" w:hAnsi="Times New Roman" w:cs="Times New Roman"/>
          <w:sz w:val="28"/>
          <w:szCs w:val="28"/>
        </w:rPr>
        <w:t xml:space="preserve">: письмо, сундучок, </w:t>
      </w:r>
      <w:r w:rsidR="007869CC">
        <w:rPr>
          <w:rFonts w:ascii="Times New Roman" w:hAnsi="Times New Roman" w:cs="Times New Roman"/>
          <w:sz w:val="28"/>
          <w:szCs w:val="28"/>
        </w:rPr>
        <w:t xml:space="preserve">бубен, молоточек, </w:t>
      </w:r>
      <w:r w:rsidR="005F404D">
        <w:rPr>
          <w:rFonts w:ascii="Times New Roman" w:hAnsi="Times New Roman" w:cs="Times New Roman"/>
          <w:sz w:val="28"/>
          <w:szCs w:val="28"/>
        </w:rPr>
        <w:t>волшебный куб, на каждой грани которого изображено от 2 до 7 кругов, наборы кругов и квадратов (по 8</w:t>
      </w:r>
      <w:r w:rsidR="00024911">
        <w:rPr>
          <w:rFonts w:ascii="Times New Roman" w:hAnsi="Times New Roman" w:cs="Times New Roman"/>
          <w:sz w:val="28"/>
          <w:szCs w:val="28"/>
        </w:rPr>
        <w:t xml:space="preserve"> фигур), 3 игрушки.</w:t>
      </w:r>
    </w:p>
    <w:p w:rsidR="000D5713" w:rsidRPr="00B12BBD" w:rsidRDefault="000D5713" w:rsidP="00B12BBD">
      <w:pPr>
        <w:spacing w:after="100" w:afterAutospacing="1" w:line="36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D5713">
        <w:rPr>
          <w:rFonts w:ascii="Times New Roman" w:hAnsi="Times New Roman" w:cs="Times New Roman"/>
          <w:i/>
          <w:sz w:val="28"/>
          <w:szCs w:val="28"/>
        </w:rPr>
        <w:t>Раздаточный материал</w:t>
      </w:r>
      <w:r w:rsidR="004774D4">
        <w:rPr>
          <w:rFonts w:ascii="Times New Roman" w:hAnsi="Times New Roman" w:cs="Times New Roman"/>
          <w:sz w:val="28"/>
          <w:szCs w:val="28"/>
        </w:rPr>
        <w:t>: к</w:t>
      </w:r>
      <w:r w:rsidRPr="000D5713">
        <w:rPr>
          <w:rFonts w:ascii="Times New Roman" w:hAnsi="Times New Roman" w:cs="Times New Roman"/>
          <w:sz w:val="28"/>
          <w:szCs w:val="28"/>
        </w:rPr>
        <w:t>арточки с двумя полосками,</w:t>
      </w:r>
      <w:r>
        <w:rPr>
          <w:rFonts w:ascii="Times New Roman" w:hAnsi="Times New Roman" w:cs="Times New Roman"/>
          <w:sz w:val="28"/>
          <w:szCs w:val="28"/>
        </w:rPr>
        <w:t xml:space="preserve"> наборы </w:t>
      </w:r>
      <w:r>
        <w:rPr>
          <w:rFonts w:ascii="Times New Roman" w:hAnsi="Times New Roman" w:cs="Times New Roman"/>
          <w:color w:val="291200"/>
          <w:sz w:val="28"/>
          <w:szCs w:val="28"/>
        </w:rPr>
        <w:t xml:space="preserve"> кругов и </w:t>
      </w:r>
      <w:r w:rsidRPr="000D5713">
        <w:rPr>
          <w:rFonts w:ascii="Times New Roman" w:hAnsi="Times New Roman" w:cs="Times New Roman"/>
          <w:color w:val="291200"/>
          <w:sz w:val="28"/>
          <w:szCs w:val="28"/>
        </w:rPr>
        <w:t>квадрат</w:t>
      </w:r>
      <w:r>
        <w:rPr>
          <w:rFonts w:ascii="Times New Roman" w:hAnsi="Times New Roman" w:cs="Times New Roman"/>
          <w:color w:val="291200"/>
          <w:sz w:val="28"/>
          <w:szCs w:val="28"/>
        </w:rPr>
        <w:t>ов.</w:t>
      </w:r>
    </w:p>
    <w:p w:rsidR="000D5713" w:rsidRPr="00D74164" w:rsidRDefault="000D5713" w:rsidP="00B12BBD">
      <w:pPr>
        <w:spacing w:after="0" w:line="360" w:lineRule="auto"/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164">
        <w:rPr>
          <w:rFonts w:ascii="Times New Roman" w:hAnsi="Times New Roman" w:cs="Times New Roman"/>
          <w:b/>
          <w:sz w:val="28"/>
          <w:szCs w:val="28"/>
          <w:u w:val="single"/>
        </w:rPr>
        <w:t>Ход</w:t>
      </w:r>
      <w:r w:rsidR="004774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ованной образовательной деятельности</w:t>
      </w:r>
      <w:r w:rsidRPr="00D741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3"/>
        <w:tblW w:w="10490" w:type="dxa"/>
        <w:tblInd w:w="-743" w:type="dxa"/>
        <w:tblLook w:val="04A0"/>
      </w:tblPr>
      <w:tblGrid>
        <w:gridCol w:w="2411"/>
        <w:gridCol w:w="4961"/>
        <w:gridCol w:w="3118"/>
      </w:tblGrid>
      <w:tr w:rsidR="000D5713" w:rsidTr="00CA38C1">
        <w:tc>
          <w:tcPr>
            <w:tcW w:w="2411" w:type="dxa"/>
          </w:tcPr>
          <w:p w:rsidR="000D5713" w:rsidRDefault="000D5713" w:rsidP="00B12BBD">
            <w:pPr>
              <w:spacing w:line="360" w:lineRule="auto"/>
              <w:ind w:firstLine="567"/>
              <w:contextualSpacing/>
              <w:mirrorIndents/>
            </w:pPr>
            <w:r w:rsidRPr="00D74164">
              <w:rPr>
                <w:rFonts w:ascii="Times New Roman" w:hAnsi="Times New Roman" w:cs="Times New Roman"/>
                <w:b/>
                <w:sz w:val="28"/>
                <w:szCs w:val="28"/>
              </w:rPr>
              <w:t>Части ООД</w:t>
            </w:r>
          </w:p>
        </w:tc>
        <w:tc>
          <w:tcPr>
            <w:tcW w:w="4961" w:type="dxa"/>
          </w:tcPr>
          <w:p w:rsidR="000D5713" w:rsidRDefault="000D5713" w:rsidP="00B12BBD">
            <w:pPr>
              <w:spacing w:line="360" w:lineRule="auto"/>
              <w:ind w:firstLine="567"/>
              <w:contextualSpacing/>
              <w:mirrorIndents/>
              <w:jc w:val="center"/>
            </w:pPr>
            <w:r w:rsidRPr="00D7416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18" w:type="dxa"/>
          </w:tcPr>
          <w:p w:rsidR="000D5713" w:rsidRDefault="000D5713" w:rsidP="004D7728">
            <w:pPr>
              <w:spacing w:line="360" w:lineRule="auto"/>
              <w:contextualSpacing/>
              <w:mirrorIndents/>
            </w:pPr>
            <w:r w:rsidRPr="00D7416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0D5713" w:rsidTr="00CA38C1">
        <w:tc>
          <w:tcPr>
            <w:tcW w:w="2411" w:type="dxa"/>
          </w:tcPr>
          <w:p w:rsidR="004D7728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13" w:rsidRDefault="000D5713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0D5713" w:rsidRDefault="000D5713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13" w:rsidRDefault="000D5713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13" w:rsidRDefault="000D5713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13" w:rsidRDefault="000D5713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13" w:rsidRPr="000D5713" w:rsidRDefault="000D5713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</w:t>
            </w:r>
          </w:p>
        </w:tc>
        <w:tc>
          <w:tcPr>
            <w:tcW w:w="4961" w:type="dxa"/>
          </w:tcPr>
          <w:p w:rsidR="000D5713" w:rsidRDefault="000D5713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0D5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</w:t>
            </w:r>
            <w:r w:rsidR="00155400">
              <w:rPr>
                <w:rFonts w:ascii="Times New Roman" w:hAnsi="Times New Roman" w:cs="Times New Roman"/>
                <w:sz w:val="28"/>
                <w:szCs w:val="28"/>
              </w:rPr>
              <w:t>, здравств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зевай</w:t>
            </w:r>
          </w:p>
          <w:p w:rsidR="000D5713" w:rsidRDefault="000D5713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ладошки мне давай</w:t>
            </w:r>
          </w:p>
          <w:p w:rsidR="000D5713" w:rsidRDefault="000D5713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адошку к ладошке сложили</w:t>
            </w:r>
          </w:p>
          <w:p w:rsidR="000D5713" w:rsidRDefault="000D5713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 другу дружить предложили</w:t>
            </w:r>
          </w:p>
          <w:p w:rsidR="000D5713" w:rsidRDefault="0015540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м мы заниматься</w:t>
            </w:r>
            <w:r w:rsidR="000D5713">
              <w:rPr>
                <w:rFonts w:ascii="Times New Roman" w:hAnsi="Times New Roman" w:cs="Times New Roman"/>
                <w:sz w:val="28"/>
                <w:szCs w:val="28"/>
              </w:rPr>
              <w:t>, играть</w:t>
            </w:r>
          </w:p>
          <w:p w:rsidR="000D5713" w:rsidRDefault="000D5713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добрыми, умными стать!</w:t>
            </w:r>
          </w:p>
          <w:p w:rsidR="009C3210" w:rsidRDefault="000D5713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0D57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3210">
              <w:rPr>
                <w:rFonts w:ascii="Times New Roman" w:hAnsi="Times New Roman" w:cs="Times New Roman"/>
                <w:sz w:val="28"/>
                <w:szCs w:val="28"/>
              </w:rPr>
              <w:t>Ребята, я очень рада видеть вас.</w:t>
            </w:r>
          </w:p>
          <w:p w:rsidR="000D5713" w:rsidRPr="000D5713" w:rsidRDefault="009C321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5713" w:rsidRPr="000D5713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проходите и рассаживайтесь за столы.</w:t>
            </w:r>
          </w:p>
        </w:tc>
        <w:tc>
          <w:tcPr>
            <w:tcW w:w="3118" w:type="dxa"/>
          </w:tcPr>
          <w:p w:rsidR="000D5713" w:rsidRDefault="000D5713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713" w:rsidRDefault="000D5713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713" w:rsidRDefault="000D5713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713" w:rsidRDefault="000D5713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713" w:rsidRDefault="000D5713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713" w:rsidRDefault="000D5713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713" w:rsidRPr="00D74164" w:rsidRDefault="000D5713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живаются на стульчики за столы.</w:t>
            </w:r>
          </w:p>
        </w:tc>
      </w:tr>
      <w:tr w:rsidR="009C3210" w:rsidTr="00CA38C1">
        <w:tc>
          <w:tcPr>
            <w:tcW w:w="2411" w:type="dxa"/>
          </w:tcPr>
          <w:p w:rsidR="009C3210" w:rsidRPr="00D74164" w:rsidRDefault="009C321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74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D74164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9C3210" w:rsidRPr="00D74164" w:rsidRDefault="009C321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74164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:rsidR="009C3210" w:rsidRDefault="009C321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 в дверь.</w:t>
            </w:r>
          </w:p>
          <w:p w:rsidR="009C3210" w:rsidRPr="009C3210" w:rsidRDefault="009C321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C3210">
              <w:rPr>
                <w:rFonts w:ascii="Times New Roman" w:hAnsi="Times New Roman" w:cs="Times New Roman"/>
                <w:sz w:val="28"/>
                <w:szCs w:val="28"/>
              </w:rPr>
              <w:t>Заносится  в группу письмо вместе с сундучком.</w:t>
            </w:r>
          </w:p>
        </w:tc>
        <w:tc>
          <w:tcPr>
            <w:tcW w:w="4961" w:type="dxa"/>
          </w:tcPr>
          <w:p w:rsidR="009C3210" w:rsidRDefault="009C321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 вы посидите, а я посмотрю</w:t>
            </w:r>
            <w:r w:rsidR="00155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к нам пришел.</w:t>
            </w:r>
          </w:p>
          <w:p w:rsidR="009C3210" w:rsidRDefault="009C321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3210">
              <w:rPr>
                <w:rFonts w:ascii="Times New Roman" w:hAnsi="Times New Roman" w:cs="Times New Roman"/>
                <w:sz w:val="28"/>
                <w:szCs w:val="28"/>
              </w:rPr>
              <w:t>ебята, нам письмо. А прислала его нам девочка по имени Варвара. Послушайте, что она нам пишет «Здравствуйте девчонки и мальчишки! Я узнала, что в вашем детском саду очень умные ребятки живут. Мне стало очень любопытно узнать - так ли это. Если это правда, то волшебный сундучок, который я вам отправила, откроется, когда вы выполните все задания. А в нем вы найдете что-то очень интересное».</w:t>
            </w:r>
          </w:p>
          <w:p w:rsidR="009C3210" w:rsidRPr="009C3210" w:rsidRDefault="009C321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C3210">
              <w:rPr>
                <w:rFonts w:ascii="Times New Roman" w:hAnsi="Times New Roman" w:cs="Times New Roman"/>
                <w:sz w:val="28"/>
                <w:szCs w:val="28"/>
              </w:rPr>
              <w:t>-Ребята, вы готовы выполнить все задания любопытной Варвары?</w:t>
            </w:r>
          </w:p>
        </w:tc>
        <w:tc>
          <w:tcPr>
            <w:tcW w:w="3118" w:type="dxa"/>
          </w:tcPr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0" w:rsidRPr="009C3210" w:rsidRDefault="009C321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C3210"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</w:tc>
      </w:tr>
      <w:tr w:rsidR="009C3210" w:rsidTr="00CA38C1">
        <w:tc>
          <w:tcPr>
            <w:tcW w:w="2411" w:type="dxa"/>
          </w:tcPr>
          <w:p w:rsidR="009C3210" w:rsidRPr="00BD3F30" w:rsidRDefault="009C321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D3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3F30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9C3210" w:rsidRPr="00BD3F30" w:rsidRDefault="009C321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D3F30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4D7728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5EFF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BFE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  <w:p w:rsidR="006E3BFE" w:rsidRPr="006D5EFF" w:rsidRDefault="006E3BFE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C3210" w:rsidRDefault="00407C0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38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 задание.</w:t>
            </w:r>
            <w:r w:rsidRPr="00407C08">
              <w:rPr>
                <w:rFonts w:ascii="Times New Roman" w:hAnsi="Times New Roman" w:cs="Times New Roman"/>
                <w:sz w:val="28"/>
                <w:szCs w:val="28"/>
              </w:rPr>
              <w:t xml:space="preserve"> Игровое упражнение</w:t>
            </w:r>
            <w:r w:rsidR="00CA38C1">
              <w:rPr>
                <w:rFonts w:ascii="Times New Roman" w:hAnsi="Times New Roman" w:cs="Times New Roman"/>
                <w:sz w:val="28"/>
                <w:szCs w:val="28"/>
              </w:rPr>
              <w:t xml:space="preserve"> «Отсчитай столько же»</w:t>
            </w:r>
          </w:p>
          <w:p w:rsidR="00407C08" w:rsidRDefault="00407C0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мы сейчас с помощью считалки выберем ведущего:</w:t>
            </w:r>
          </w:p>
          <w:p w:rsidR="00407C08" w:rsidRDefault="00407C0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челы в поле полетели,</w:t>
            </w:r>
          </w:p>
          <w:p w:rsidR="00407C08" w:rsidRDefault="00407C0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ужжали, загуд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7C08">
              <w:rPr>
                <w:rFonts w:ascii="Times New Roman" w:hAnsi="Times New Roman" w:cs="Times New Roman"/>
                <w:sz w:val="28"/>
                <w:szCs w:val="28"/>
              </w:rPr>
              <w:t>Сели пчелы на цветы,</w:t>
            </w:r>
            <w:r w:rsidRPr="00407C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ы играем </w:t>
            </w:r>
            <w:proofErr w:type="gramStart"/>
            <w:r w:rsidRPr="00407C08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407C08">
              <w:rPr>
                <w:rFonts w:ascii="Times New Roman" w:hAnsi="Times New Roman" w:cs="Times New Roman"/>
                <w:sz w:val="28"/>
                <w:szCs w:val="28"/>
              </w:rPr>
              <w:t>одишь ты!</w:t>
            </w:r>
          </w:p>
          <w:p w:rsidR="00024911" w:rsidRDefault="0002491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таша, ты у нас водящая, иди</w:t>
            </w:r>
            <w:r w:rsidR="00CA3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сай волшебный кубик.</w:t>
            </w:r>
          </w:p>
          <w:p w:rsidR="00024911" w:rsidRDefault="0002491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отсчитайте столько же кругов на карточке, сколько вы видите на гране кубика.</w:t>
            </w:r>
          </w:p>
          <w:p w:rsidR="00024911" w:rsidRDefault="0002491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кругов вы отсчитали?</w:t>
            </w:r>
          </w:p>
          <w:p w:rsidR="00024911" w:rsidRDefault="0002491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вы отсчитали столько кругов?</w:t>
            </w:r>
          </w:p>
          <w:p w:rsidR="00024911" w:rsidRDefault="0002491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повторяется 2-3 раза со сменой ведущего.</w:t>
            </w:r>
          </w:p>
          <w:p w:rsidR="00024911" w:rsidRDefault="00B66FBF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66FBF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155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перь на верхней полоске карточки отсчитайте столько квадратов, сколько звуков бубна вы услышите.</w:t>
            </w:r>
          </w:p>
          <w:p w:rsidR="00B66FBF" w:rsidRDefault="00B66FB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FBF" w:rsidRDefault="00B66FBF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квадратов вы отсчитали?</w:t>
            </w:r>
          </w:p>
          <w:p w:rsidR="00B66FBF" w:rsidRDefault="00B66FBF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вы отсчитали столько квадратов?</w:t>
            </w:r>
          </w:p>
          <w:p w:rsidR="00B66FBF" w:rsidRDefault="00B66FBF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</w:t>
            </w:r>
            <w:r w:rsidR="00DC06E5">
              <w:rPr>
                <w:rFonts w:ascii="Times New Roman" w:hAnsi="Times New Roman" w:cs="Times New Roman"/>
                <w:sz w:val="28"/>
                <w:szCs w:val="28"/>
              </w:rPr>
              <w:t>, а на нижней полоске карточки отсчитайте столько кругов, сколько раз ударит молоточек.</w:t>
            </w:r>
          </w:p>
          <w:p w:rsidR="00DC06E5" w:rsidRDefault="00DC06E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кругов вы отсчитали?</w:t>
            </w:r>
          </w:p>
          <w:p w:rsidR="00DC06E5" w:rsidRDefault="00DC06E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число больше: семь или шесть?</w:t>
            </w:r>
          </w:p>
          <w:p w:rsidR="00DC06E5" w:rsidRDefault="00DC06E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число меньше: шесть или семь?</w:t>
            </w:r>
          </w:p>
          <w:p w:rsidR="00DC06E5" w:rsidRDefault="00DC06E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сделать так, чтобы фигур стало поровну - по семь?</w:t>
            </w:r>
          </w:p>
          <w:p w:rsidR="00DC06E5" w:rsidRDefault="00DC06E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 ребята, вы справились с первым заданием Варвары. Давайте перейдем к следующему.</w:t>
            </w:r>
          </w:p>
          <w:p w:rsidR="00DF0651" w:rsidRDefault="00DF065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38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CA38C1" w:rsidRPr="00CA38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A38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.</w:t>
            </w:r>
            <w:r w:rsidR="00155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монстрационным </w:t>
            </w:r>
            <w:r w:rsidR="00CA3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м</w:t>
            </w:r>
          </w:p>
          <w:p w:rsidR="00DF0651" w:rsidRDefault="00DF065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у меня на дос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а ряда квадраты и круги.</w:t>
            </w:r>
          </w:p>
          <w:p w:rsidR="00DF0651" w:rsidRDefault="00DF065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рк, посчитай</w:t>
            </w:r>
            <w:r w:rsidR="00CA3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кругов ты видишь?</w:t>
            </w:r>
          </w:p>
          <w:p w:rsidR="00DF0651" w:rsidRDefault="00DF065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асибо, Марк.</w:t>
            </w:r>
          </w:p>
          <w:p w:rsidR="00DF0651" w:rsidRDefault="00DF065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тя, посчитай сколько квадратов?</w:t>
            </w:r>
          </w:p>
          <w:p w:rsidR="00DF0651" w:rsidRDefault="00DF065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асибо, Катя.</w:t>
            </w:r>
          </w:p>
          <w:p w:rsidR="0089783A" w:rsidRDefault="0089783A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ожно сказать о количестве кругов и квадратов?</w:t>
            </w:r>
          </w:p>
          <w:p w:rsidR="0089783A" w:rsidRDefault="0089783A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семи кругам добавляю еще один. Больше или меньше стало кругов?</w:t>
            </w:r>
          </w:p>
          <w:p w:rsidR="0089783A" w:rsidRDefault="0089783A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282C">
              <w:rPr>
                <w:rFonts w:ascii="Times New Roman" w:hAnsi="Times New Roman" w:cs="Times New Roman"/>
                <w:sz w:val="28"/>
                <w:szCs w:val="28"/>
              </w:rPr>
              <w:t>Сколько кругов?</w:t>
            </w:r>
          </w:p>
          <w:p w:rsidR="009A282C" w:rsidRDefault="009A282C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мы получили восемь кругов?</w:t>
            </w:r>
          </w:p>
          <w:p w:rsidR="00DC06E5" w:rsidRDefault="001C0C7D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м числом можно обозначить количество кругов?</w:t>
            </w:r>
          </w:p>
          <w:p w:rsidR="001C0C7D" w:rsidRDefault="001C0C7D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квадратов?</w:t>
            </w:r>
          </w:p>
          <w:p w:rsidR="001C0C7D" w:rsidRDefault="001C0C7D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м числом можно обозначить количество квадратов?</w:t>
            </w:r>
          </w:p>
          <w:p w:rsidR="001C0C7D" w:rsidRDefault="00CA38C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число больше</w:t>
            </w:r>
            <w:r w:rsidR="001C0C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7D">
              <w:rPr>
                <w:rFonts w:ascii="Times New Roman" w:hAnsi="Times New Roman" w:cs="Times New Roman"/>
                <w:sz w:val="28"/>
                <w:szCs w:val="28"/>
              </w:rPr>
              <w:t>семь или восемь?</w:t>
            </w:r>
          </w:p>
          <w:p w:rsidR="001C0C7D" w:rsidRDefault="001C0C7D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число меньше: семь или восемь?</w:t>
            </w:r>
          </w:p>
          <w:p w:rsidR="001C0C7D" w:rsidRDefault="001C0C7D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сделать так, чтобы фигур стало поровну - по восемь?</w:t>
            </w:r>
          </w:p>
          <w:p w:rsidR="001C0C7D" w:rsidRDefault="00AE5689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ти, у нас на столах лежат карточки с двумя полосками  и квадраты с кругам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е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ку отсчитайте и положите семь квадратов.</w:t>
            </w:r>
          </w:p>
          <w:p w:rsidR="00AE5689" w:rsidRDefault="00AE5689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гдан, сколько ты отсчитал квадратов, посчитай.</w:t>
            </w:r>
          </w:p>
          <w:p w:rsidR="00AE5689" w:rsidRDefault="00AE5689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ня, а</w:t>
            </w:r>
            <w:r w:rsidR="00155400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="00CA3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5400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отсчитала квад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читай.</w:t>
            </w:r>
          </w:p>
          <w:p w:rsidR="00AE5689" w:rsidRDefault="0015540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на нижню</w:t>
            </w:r>
            <w:r w:rsidR="00AE5689">
              <w:rPr>
                <w:rFonts w:ascii="Times New Roman" w:hAnsi="Times New Roman" w:cs="Times New Roman"/>
                <w:sz w:val="28"/>
                <w:szCs w:val="28"/>
              </w:rPr>
              <w:t>ю полоску отсчитайте столько же кругов сколько и квадратов.</w:t>
            </w:r>
          </w:p>
          <w:p w:rsidR="00AE5689" w:rsidRDefault="0015540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вей</w:t>
            </w:r>
            <w:r w:rsidR="00AE5689">
              <w:rPr>
                <w:rFonts w:ascii="Times New Roman" w:hAnsi="Times New Roman" w:cs="Times New Roman"/>
                <w:sz w:val="28"/>
                <w:szCs w:val="28"/>
              </w:rPr>
              <w:t>, сколько кругов ты отсчитал? Почему?</w:t>
            </w:r>
          </w:p>
          <w:p w:rsidR="00AE5689" w:rsidRDefault="00AE5689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верхнюю полоску положите еще один квадрат.</w:t>
            </w:r>
          </w:p>
          <w:p w:rsidR="00AE5689" w:rsidRDefault="00AE5689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х фигур стало больше?</w:t>
            </w:r>
          </w:p>
          <w:p w:rsidR="00AE5689" w:rsidRDefault="00AE5689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делать, чтобы фигур стало поровну?</w:t>
            </w:r>
          </w:p>
          <w:p w:rsidR="00F55285" w:rsidRDefault="00F5528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85" w:rsidRDefault="00F5528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 ребята, все справились и с этим заданием Варвары.</w:t>
            </w:r>
          </w:p>
          <w:p w:rsidR="00F55285" w:rsidRDefault="00F5528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 я предлагаю отдох</w:t>
            </w:r>
            <w:r w:rsidR="00CA38C1">
              <w:rPr>
                <w:rFonts w:ascii="Times New Roman" w:hAnsi="Times New Roman" w:cs="Times New Roman"/>
                <w:sz w:val="28"/>
                <w:szCs w:val="28"/>
              </w:rPr>
              <w:t>нуть. Проведем физкультминутку «Любопытная Варвара»</w:t>
            </w:r>
          </w:p>
          <w:p w:rsidR="00F55285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55285">
              <w:rPr>
                <w:rFonts w:ascii="Times New Roman" w:hAnsi="Times New Roman" w:cs="Times New Roman"/>
                <w:sz w:val="28"/>
                <w:szCs w:val="28"/>
              </w:rPr>
              <w:t>юбопытная Варвара</w:t>
            </w:r>
          </w:p>
          <w:p w:rsidR="00F55285" w:rsidRDefault="00F5528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 влево,</w:t>
            </w:r>
          </w:p>
          <w:p w:rsidR="00F55285" w:rsidRDefault="00F5528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 вправо,</w:t>
            </w:r>
          </w:p>
          <w:p w:rsidR="00F55285" w:rsidRDefault="00F5528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 вверх,</w:t>
            </w:r>
          </w:p>
          <w:p w:rsidR="00F55285" w:rsidRDefault="00F5528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 вниз,</w:t>
            </w:r>
          </w:p>
          <w:p w:rsidR="00F55285" w:rsidRDefault="00F5528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ть присела на карниз, </w:t>
            </w:r>
          </w:p>
          <w:p w:rsidR="00F55285" w:rsidRDefault="00F5528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 него свалилась вниз</w:t>
            </w:r>
            <w:r w:rsidR="00522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DF4" w:rsidRDefault="00C52DF4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85" w:rsidRDefault="00C52DF4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давайте продолжим дальше. Вот и </w:t>
            </w:r>
            <w:r w:rsidRPr="00CA38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т</w:t>
            </w:r>
            <w:r w:rsidR="00CA38C1" w:rsidRPr="00CA38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е задание</w:t>
            </w:r>
            <w:r w:rsidR="00CA38C1">
              <w:rPr>
                <w:rFonts w:ascii="Times New Roman" w:hAnsi="Times New Roman" w:cs="Times New Roman"/>
                <w:sz w:val="28"/>
                <w:szCs w:val="28"/>
              </w:rPr>
              <w:t>. Игровое 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38C1">
              <w:rPr>
                <w:rFonts w:ascii="Times New Roman" w:hAnsi="Times New Roman" w:cs="Times New Roman"/>
                <w:sz w:val="28"/>
                <w:szCs w:val="28"/>
              </w:rPr>
              <w:t>равильно пойдешь - клад найдешь»</w:t>
            </w:r>
          </w:p>
          <w:p w:rsidR="00646969" w:rsidRDefault="00CA38C1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</w:t>
            </w:r>
            <w:r w:rsidR="00646969">
              <w:rPr>
                <w:rFonts w:ascii="Times New Roman" w:hAnsi="Times New Roman" w:cs="Times New Roman"/>
                <w:sz w:val="28"/>
                <w:szCs w:val="28"/>
              </w:rPr>
              <w:t>, мы сейчас с вами поиграем. Я буду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ывать маршрут движения, а кто-</w:t>
            </w:r>
            <w:r w:rsidR="00646969">
              <w:rPr>
                <w:rFonts w:ascii="Times New Roman" w:hAnsi="Times New Roman" w:cs="Times New Roman"/>
                <w:sz w:val="28"/>
                <w:szCs w:val="28"/>
              </w:rPr>
              <w:t>то из вас будем идти в указанном направлении. Если правильно выполним задание, то найдем спрятанную игрушку.</w:t>
            </w:r>
          </w:p>
          <w:p w:rsidR="00F55285" w:rsidRDefault="00646969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ди ко мне Дима, слушай задание: 2 шага вперед, 3шага вправо, 1 шаг вперед.</w:t>
            </w:r>
          </w:p>
          <w:p w:rsidR="00C47914" w:rsidRDefault="00CA38C1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ец Дима</w:t>
            </w:r>
            <w:r w:rsidR="00C47914">
              <w:rPr>
                <w:rFonts w:ascii="Times New Roman" w:hAnsi="Times New Roman" w:cs="Times New Roman"/>
                <w:sz w:val="28"/>
                <w:szCs w:val="28"/>
              </w:rPr>
              <w:t>, справился и нашел игрушку.</w:t>
            </w:r>
          </w:p>
          <w:p w:rsidR="00C47914" w:rsidRDefault="00C47914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девочки сыграют, иди ко мне Саша, слушай задание: 3 шага вперед, два влево, 1 шаг вперед.</w:t>
            </w:r>
          </w:p>
          <w:p w:rsidR="00C47914" w:rsidRPr="001C0C7D" w:rsidRDefault="00C47914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3210" w:rsidRDefault="009C3210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C08" w:rsidRDefault="00407C08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C08" w:rsidRDefault="00407C08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C08" w:rsidRDefault="00407C08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C08" w:rsidRDefault="00407C0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07C08">
              <w:rPr>
                <w:rFonts w:ascii="Times New Roman" w:hAnsi="Times New Roman" w:cs="Times New Roman"/>
                <w:sz w:val="28"/>
                <w:szCs w:val="28"/>
              </w:rPr>
              <w:t>Дети все вместе проговаривают слова считалки</w:t>
            </w:r>
          </w:p>
          <w:p w:rsidR="00024911" w:rsidRDefault="0002491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11" w:rsidRDefault="0002491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таша бросает ку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казывает верхнюю грань детям.</w:t>
            </w:r>
          </w:p>
          <w:p w:rsidR="00024911" w:rsidRDefault="0002491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11" w:rsidRDefault="00024911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11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24911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</w:p>
          <w:p w:rsidR="00024911" w:rsidRDefault="0015540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тому что</w:t>
            </w:r>
            <w:r w:rsidR="00024911">
              <w:rPr>
                <w:rFonts w:ascii="Times New Roman" w:hAnsi="Times New Roman" w:cs="Times New Roman"/>
                <w:sz w:val="28"/>
                <w:szCs w:val="28"/>
              </w:rPr>
              <w:t>, на гране кубика было пять кругов.</w:t>
            </w:r>
          </w:p>
          <w:p w:rsidR="00B66FBF" w:rsidRDefault="00B66FBF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звуки бубна и считают</w:t>
            </w:r>
            <w:r w:rsidR="00CA38C1">
              <w:rPr>
                <w:rFonts w:ascii="Times New Roman" w:hAnsi="Times New Roman" w:cs="Times New Roman"/>
                <w:sz w:val="28"/>
                <w:szCs w:val="28"/>
              </w:rPr>
              <w:t>, выкладывают квадраты на верх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полоску карточки.</w:t>
            </w:r>
          </w:p>
          <w:p w:rsidR="00B66FBF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</w:t>
            </w:r>
            <w:r w:rsidR="00B66FB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DC06E5" w:rsidRDefault="00B66FBF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тому что столько </w:t>
            </w:r>
          </w:p>
          <w:p w:rsidR="00B66FBF" w:rsidRDefault="00B66FBF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 бубна услышали</w:t>
            </w:r>
          </w:p>
          <w:p w:rsidR="00DC06E5" w:rsidRDefault="00155400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06E5">
              <w:rPr>
                <w:rFonts w:ascii="Times New Roman" w:hAnsi="Times New Roman" w:cs="Times New Roman"/>
                <w:sz w:val="28"/>
                <w:szCs w:val="28"/>
              </w:rPr>
              <w:t>ети выкладывают круги на нижнюю полоску карточки</w:t>
            </w:r>
          </w:p>
          <w:p w:rsidR="00DC06E5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DC06E5">
              <w:rPr>
                <w:rFonts w:ascii="Times New Roman" w:hAnsi="Times New Roman" w:cs="Times New Roman"/>
                <w:sz w:val="28"/>
                <w:szCs w:val="28"/>
              </w:rPr>
              <w:t>емь</w:t>
            </w:r>
          </w:p>
          <w:p w:rsidR="00DC06E5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DC06E5">
              <w:rPr>
                <w:rFonts w:ascii="Times New Roman" w:hAnsi="Times New Roman" w:cs="Times New Roman"/>
                <w:sz w:val="28"/>
                <w:szCs w:val="28"/>
              </w:rPr>
              <w:t>емь</w:t>
            </w:r>
          </w:p>
          <w:p w:rsidR="00DC06E5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</w:t>
            </w:r>
            <w:r w:rsidR="00DC06E5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DC06E5" w:rsidRDefault="00DC06E5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станавливают равенство и обосновывают свои действия</w:t>
            </w:r>
          </w:p>
          <w:p w:rsidR="00DF0651" w:rsidRDefault="00DF065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651" w:rsidRDefault="00DF065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651" w:rsidRDefault="00DF065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651" w:rsidRDefault="00DF065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651" w:rsidRDefault="00DF065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651" w:rsidRDefault="00DF065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651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DF0651">
              <w:rPr>
                <w:rFonts w:ascii="Times New Roman" w:hAnsi="Times New Roman" w:cs="Times New Roman"/>
                <w:sz w:val="28"/>
                <w:szCs w:val="28"/>
              </w:rPr>
              <w:t>емь</w:t>
            </w:r>
          </w:p>
          <w:p w:rsidR="00DF0651" w:rsidRDefault="00DF065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651" w:rsidRDefault="00DF065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651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DF0651">
              <w:rPr>
                <w:rFonts w:ascii="Times New Roman" w:hAnsi="Times New Roman" w:cs="Times New Roman"/>
                <w:sz w:val="28"/>
                <w:szCs w:val="28"/>
              </w:rPr>
              <w:t>емь</w:t>
            </w:r>
          </w:p>
          <w:p w:rsidR="0089783A" w:rsidRDefault="0089783A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3A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89783A">
              <w:rPr>
                <w:rFonts w:ascii="Times New Roman" w:hAnsi="Times New Roman" w:cs="Times New Roman"/>
                <w:sz w:val="28"/>
                <w:szCs w:val="28"/>
              </w:rPr>
              <w:t>х поровну, кругов столько же сколько и квадратов</w:t>
            </w:r>
          </w:p>
          <w:p w:rsidR="009A282C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льше, кругов стало в</w:t>
            </w:r>
            <w:r w:rsidR="009A282C">
              <w:rPr>
                <w:rFonts w:ascii="Times New Roman" w:hAnsi="Times New Roman" w:cs="Times New Roman"/>
                <w:sz w:val="28"/>
                <w:szCs w:val="28"/>
              </w:rPr>
              <w:t>осемь</w:t>
            </w:r>
          </w:p>
          <w:p w:rsidR="009A282C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9A282C">
              <w:rPr>
                <w:rFonts w:ascii="Times New Roman" w:hAnsi="Times New Roman" w:cs="Times New Roman"/>
                <w:sz w:val="28"/>
                <w:szCs w:val="28"/>
              </w:rPr>
              <w:t>осемь</w:t>
            </w:r>
          </w:p>
          <w:p w:rsidR="009A282C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9A282C">
              <w:rPr>
                <w:rFonts w:ascii="Times New Roman" w:hAnsi="Times New Roman" w:cs="Times New Roman"/>
                <w:sz w:val="28"/>
                <w:szCs w:val="28"/>
              </w:rPr>
              <w:t xml:space="preserve"> семи добавили один</w:t>
            </w:r>
          </w:p>
          <w:p w:rsidR="001C0C7D" w:rsidRDefault="001C0C7D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C1" w:rsidRDefault="00CA38C1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C7D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1C0C7D">
              <w:rPr>
                <w:rFonts w:ascii="Times New Roman" w:hAnsi="Times New Roman" w:cs="Times New Roman"/>
                <w:sz w:val="28"/>
                <w:szCs w:val="28"/>
              </w:rPr>
              <w:t>ислом восемь</w:t>
            </w:r>
          </w:p>
          <w:p w:rsidR="001C0C7D" w:rsidRDefault="001C0C7D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C7D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1C0C7D">
              <w:rPr>
                <w:rFonts w:ascii="Times New Roman" w:hAnsi="Times New Roman" w:cs="Times New Roman"/>
                <w:sz w:val="28"/>
                <w:szCs w:val="28"/>
              </w:rPr>
              <w:t>осемь больше семи</w:t>
            </w:r>
          </w:p>
          <w:p w:rsidR="001C0C7D" w:rsidRDefault="001C0C7D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C7D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1C0C7D">
              <w:rPr>
                <w:rFonts w:ascii="Times New Roman" w:hAnsi="Times New Roman" w:cs="Times New Roman"/>
                <w:sz w:val="28"/>
                <w:szCs w:val="28"/>
              </w:rPr>
              <w:t>емь меньше восьми</w:t>
            </w:r>
          </w:p>
          <w:p w:rsidR="001C0C7D" w:rsidRDefault="001C0C7D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C7D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1C0C7D">
              <w:rPr>
                <w:rFonts w:ascii="Times New Roman" w:hAnsi="Times New Roman" w:cs="Times New Roman"/>
                <w:sz w:val="28"/>
                <w:szCs w:val="28"/>
              </w:rPr>
              <w:t>обавить один квадрат, фигур станет по восемь</w:t>
            </w:r>
          </w:p>
          <w:p w:rsidR="00AE5689" w:rsidRDefault="00AE568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689" w:rsidRDefault="00AE568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689" w:rsidRDefault="00AE568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689" w:rsidRDefault="00AE568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689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E5689">
              <w:rPr>
                <w:rFonts w:ascii="Times New Roman" w:hAnsi="Times New Roman" w:cs="Times New Roman"/>
                <w:sz w:val="28"/>
                <w:szCs w:val="28"/>
              </w:rPr>
              <w:t>емь</w:t>
            </w:r>
          </w:p>
          <w:p w:rsidR="00AE5689" w:rsidRDefault="00AE568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689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AE5689">
              <w:rPr>
                <w:rFonts w:ascii="Times New Roman" w:hAnsi="Times New Roman" w:cs="Times New Roman"/>
                <w:sz w:val="28"/>
                <w:szCs w:val="28"/>
              </w:rPr>
              <w:t>емь</w:t>
            </w:r>
          </w:p>
          <w:p w:rsidR="00AE5689" w:rsidRDefault="00AE568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689" w:rsidRDefault="00AE568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689" w:rsidRDefault="00AE568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689" w:rsidRDefault="00AE568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689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AE5689">
              <w:rPr>
                <w:rFonts w:ascii="Times New Roman" w:hAnsi="Times New Roman" w:cs="Times New Roman"/>
                <w:sz w:val="28"/>
                <w:szCs w:val="28"/>
              </w:rPr>
              <w:t>емь, потому что квадратов тоже семь</w:t>
            </w:r>
          </w:p>
          <w:p w:rsidR="00AE5689" w:rsidRDefault="004D7728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155400">
              <w:rPr>
                <w:rFonts w:ascii="Times New Roman" w:hAnsi="Times New Roman" w:cs="Times New Roman"/>
                <w:sz w:val="28"/>
                <w:szCs w:val="28"/>
              </w:rPr>
              <w:t>вадратов стало больше</w:t>
            </w:r>
            <w:r w:rsidR="00AE5689">
              <w:rPr>
                <w:rFonts w:ascii="Times New Roman" w:hAnsi="Times New Roman" w:cs="Times New Roman"/>
                <w:sz w:val="28"/>
                <w:szCs w:val="28"/>
              </w:rPr>
              <w:t>, чем кругов</w:t>
            </w:r>
          </w:p>
          <w:p w:rsidR="00AE5689" w:rsidRDefault="00AE5689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56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уравнивают количество фигур двумя способами, и объясняют, какое число получили и каким образом.</w:t>
            </w:r>
          </w:p>
          <w:p w:rsidR="00F55285" w:rsidRDefault="00F55285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5285" w:rsidRDefault="00F55285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5285" w:rsidRDefault="00F55285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5285" w:rsidRDefault="00F55285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552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ти поднимают и опускают плечи</w:t>
            </w:r>
          </w:p>
          <w:p w:rsidR="00F55285" w:rsidRDefault="00F55285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ворачивают корпус влево, вправо</w:t>
            </w:r>
          </w:p>
          <w:p w:rsidR="00F55285" w:rsidRDefault="00F55285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днимают голову вверх, опускают голову</w:t>
            </w:r>
          </w:p>
          <w:p w:rsidR="00F55285" w:rsidRDefault="00F55285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лают полуприседания</w:t>
            </w:r>
            <w:r w:rsidR="005223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 резко приседают.</w:t>
            </w:r>
          </w:p>
          <w:p w:rsidR="00646969" w:rsidRDefault="0064696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6969" w:rsidRDefault="0064696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6969" w:rsidRDefault="0064696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6969" w:rsidRDefault="0064696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6969" w:rsidRDefault="0064696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6969" w:rsidRDefault="0064696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6969" w:rsidRDefault="0064696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6969" w:rsidRDefault="0064696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6969" w:rsidRDefault="00646969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6969" w:rsidRDefault="00646969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47914" w:rsidRDefault="00646969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Дима выполняет, а остальные дети следят за правильностью выпол</w:t>
            </w:r>
            <w:r w:rsidR="00C47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ния </w:t>
            </w:r>
            <w:r w:rsidR="00C47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ений.</w:t>
            </w:r>
          </w:p>
          <w:p w:rsidR="00C47914" w:rsidRPr="00646969" w:rsidRDefault="00C47914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аша выполняет, а дети следят за правильностью выполнения движений.</w:t>
            </w:r>
          </w:p>
        </w:tc>
      </w:tr>
      <w:tr w:rsidR="00C47914" w:rsidTr="00CA38C1">
        <w:tc>
          <w:tcPr>
            <w:tcW w:w="2411" w:type="dxa"/>
          </w:tcPr>
          <w:p w:rsidR="00C47914" w:rsidRPr="00D74164" w:rsidRDefault="00C47914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74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D74164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C47914" w:rsidRDefault="00C47914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74164">
              <w:rPr>
                <w:rFonts w:ascii="Times New Roman" w:hAnsi="Times New Roman" w:cs="Times New Roman"/>
                <w:sz w:val="28"/>
                <w:szCs w:val="28"/>
              </w:rPr>
              <w:t>Заключительная</w:t>
            </w:r>
          </w:p>
          <w:p w:rsidR="00C47914" w:rsidRDefault="00C47914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Pr="006D5EFF" w:rsidRDefault="006D5EFF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</w:tc>
        <w:tc>
          <w:tcPr>
            <w:tcW w:w="4961" w:type="dxa"/>
          </w:tcPr>
          <w:p w:rsidR="00C47914" w:rsidRDefault="00C47914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C47914">
              <w:rPr>
                <w:rFonts w:ascii="Times New Roman" w:hAnsi="Times New Roman" w:cs="Times New Roman"/>
                <w:sz w:val="28"/>
                <w:szCs w:val="28"/>
              </w:rPr>
              <w:t>Молодцы, ребята. Давайте с вами вспомним, какие задания вы выполня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5EFF" w:rsidRDefault="006D5EFF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м понравились задания любопытной Варвары?</w:t>
            </w:r>
          </w:p>
          <w:p w:rsidR="006D5EFF" w:rsidRDefault="006D5EFF" w:rsidP="00B12BBD">
            <w:pPr>
              <w:pStyle w:val="c4"/>
              <w:shd w:val="clear" w:color="auto" w:fill="FFFFFF"/>
              <w:spacing w:before="0" w:beforeAutospacing="0" w:after="0" w:afterAutospacing="0" w:line="360" w:lineRule="auto"/>
              <w:contextualSpacing/>
              <w:mirrorIndents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36E1A">
              <w:rPr>
                <w:color w:val="000000"/>
                <w:sz w:val="28"/>
                <w:szCs w:val="28"/>
                <w:shd w:val="clear" w:color="auto" w:fill="FFFFFF"/>
              </w:rPr>
              <w:t>Что было самое интересное?</w:t>
            </w:r>
          </w:p>
          <w:p w:rsidR="006D5EFF" w:rsidRPr="006D5EFF" w:rsidRDefault="006D5EFF" w:rsidP="00B12BBD">
            <w:pPr>
              <w:pStyle w:val="c4"/>
              <w:shd w:val="clear" w:color="auto" w:fill="FFFFFF"/>
              <w:spacing w:before="0" w:beforeAutospacing="0" w:after="0" w:afterAutospacing="0" w:line="360" w:lineRule="auto"/>
              <w:contextualSpacing/>
              <w:mirrorIndents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36E1A">
              <w:rPr>
                <w:color w:val="000000"/>
                <w:sz w:val="28"/>
                <w:szCs w:val="28"/>
                <w:shd w:val="clear" w:color="auto" w:fill="FFFFFF"/>
              </w:rPr>
              <w:t xml:space="preserve"> А что больше всего вам понравилось? </w:t>
            </w:r>
          </w:p>
          <w:p w:rsidR="006D5EFF" w:rsidRDefault="006D5EFF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6D5EFF">
              <w:rPr>
                <w:rFonts w:ascii="Times New Roman" w:hAnsi="Times New Roman" w:cs="Times New Roman"/>
                <w:sz w:val="28"/>
                <w:szCs w:val="28"/>
              </w:rPr>
              <w:t>Вы очень хорошо справились с заданиями девочки Варвары и доказали ей, что у нас в группе все дети умницы. Теперь сундучок обязательно должен откры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5EFF" w:rsidRDefault="00CA38C1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</w:t>
            </w:r>
            <w:r w:rsidR="006D5EFF">
              <w:rPr>
                <w:rFonts w:ascii="Times New Roman" w:hAnsi="Times New Roman" w:cs="Times New Roman"/>
                <w:sz w:val="28"/>
                <w:szCs w:val="28"/>
              </w:rPr>
              <w:t>, вам понравился сюрприз от Варвары?</w:t>
            </w:r>
            <w:r w:rsidR="004D7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EFF">
              <w:rPr>
                <w:rFonts w:ascii="Times New Roman" w:hAnsi="Times New Roman" w:cs="Times New Roman"/>
                <w:sz w:val="28"/>
                <w:szCs w:val="28"/>
              </w:rPr>
              <w:t>Всем спасибо, идем играть</w:t>
            </w:r>
            <w:r w:rsidR="004D7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47914" w:rsidRDefault="00C47914" w:rsidP="004D772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ind w:firstLine="56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Default="006D5EFF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FF" w:rsidRPr="00C47914" w:rsidRDefault="006D5EFF" w:rsidP="00B12BB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крывают сундучок,</w:t>
            </w:r>
            <w:r w:rsidR="004D7728">
              <w:rPr>
                <w:rFonts w:ascii="Times New Roman" w:hAnsi="Times New Roman" w:cs="Times New Roman"/>
                <w:sz w:val="28"/>
                <w:szCs w:val="28"/>
              </w:rPr>
              <w:t xml:space="preserve"> а там медаль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5713" w:rsidRDefault="000D5713" w:rsidP="004D7728">
      <w:pPr>
        <w:spacing w:line="360" w:lineRule="auto"/>
        <w:contextualSpacing/>
        <w:mirrorIndents/>
      </w:pPr>
    </w:p>
    <w:sectPr w:rsidR="000D5713" w:rsidSect="00581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106"/>
    <w:rsid w:val="00024911"/>
    <w:rsid w:val="000D5713"/>
    <w:rsid w:val="00155400"/>
    <w:rsid w:val="001C0C7D"/>
    <w:rsid w:val="00320A11"/>
    <w:rsid w:val="0033322A"/>
    <w:rsid w:val="00407C08"/>
    <w:rsid w:val="004774D4"/>
    <w:rsid w:val="004D7728"/>
    <w:rsid w:val="00522390"/>
    <w:rsid w:val="00581432"/>
    <w:rsid w:val="005F404D"/>
    <w:rsid w:val="00646969"/>
    <w:rsid w:val="00650106"/>
    <w:rsid w:val="006B46F5"/>
    <w:rsid w:val="006D5EFF"/>
    <w:rsid w:val="006E3BFE"/>
    <w:rsid w:val="00700C92"/>
    <w:rsid w:val="00700EB0"/>
    <w:rsid w:val="00715778"/>
    <w:rsid w:val="007869CC"/>
    <w:rsid w:val="00811AD0"/>
    <w:rsid w:val="00834F32"/>
    <w:rsid w:val="0089783A"/>
    <w:rsid w:val="009A282C"/>
    <w:rsid w:val="009C3210"/>
    <w:rsid w:val="009E5248"/>
    <w:rsid w:val="00AE5689"/>
    <w:rsid w:val="00B12BBD"/>
    <w:rsid w:val="00B66FBF"/>
    <w:rsid w:val="00C47914"/>
    <w:rsid w:val="00C52DF4"/>
    <w:rsid w:val="00CA38C1"/>
    <w:rsid w:val="00DC06E5"/>
    <w:rsid w:val="00DF0651"/>
    <w:rsid w:val="00F5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6D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9E27-A75B-4D81-9732-F4208C2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1</cp:revision>
  <cp:lastPrinted>2022-10-27T02:05:00Z</cp:lastPrinted>
  <dcterms:created xsi:type="dcterms:W3CDTF">2022-10-18T15:21:00Z</dcterms:created>
  <dcterms:modified xsi:type="dcterms:W3CDTF">2022-12-22T03:25:00Z</dcterms:modified>
</cp:coreProperties>
</file>